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5387285E"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E56D42" w:rsidRPr="00E56D42">
        <w:t>Southampton University Ladies Hockey Club (SULHC)</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5589"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50BD9E04" w:rsidR="002A514A" w:rsidRPr="00D30A28" w:rsidRDefault="00011EBA" w:rsidP="004D7983">
      <w:pPr>
        <w:pStyle w:val="Level2"/>
        <w:numPr>
          <w:ilvl w:val="0"/>
          <w:numId w:val="0"/>
        </w:numPr>
        <w:ind w:left="567"/>
      </w:pPr>
      <w:r w:rsidRPr="00D30A28">
        <w:t xml:space="preserve">The association’s name is </w:t>
      </w:r>
      <w:permStart w:id="1455182261" w:edGrp="everyone"/>
      <w:r w:rsidR="00E56D42" w:rsidRPr="00E56D42">
        <w:t>Southampton University Ladies Hockey Club</w:t>
      </w:r>
      <w:r w:rsidR="00E56D42" w:rsidRPr="00E56D42">
        <w:t xml:space="preserve"> </w:t>
      </w:r>
      <w:permEnd w:id="1455182261"/>
      <w:r w:rsidRPr="00D30A28">
        <w:t xml:space="preserve">also to be known as </w:t>
      </w:r>
      <w:permStart w:id="615138445" w:edGrp="everyone"/>
      <w:r w:rsidR="00E56D42" w:rsidRPr="00E56D42">
        <w:t>SULHC</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37A54E32" w:rsidR="002A514A" w:rsidRPr="00D30A28" w:rsidRDefault="00011EBA" w:rsidP="004D7983">
      <w:pPr>
        <w:pStyle w:val="Level3"/>
      </w:pPr>
      <w:r w:rsidRPr="00D30A28">
        <w:t xml:space="preserve">Objective one: </w:t>
      </w:r>
      <w:permStart w:id="1930573119" w:edGrp="everyone"/>
      <w:r w:rsidR="00E56D42">
        <w:t xml:space="preserve">Maintain a high level of competitive hockey </w:t>
      </w:r>
      <w:permEnd w:id="1930573119"/>
    </w:p>
    <w:p w14:paraId="731F279B" w14:textId="22EF28B5" w:rsidR="002A514A" w:rsidRPr="00D30A28" w:rsidRDefault="00011EBA" w:rsidP="004D7983">
      <w:pPr>
        <w:pStyle w:val="Level3"/>
      </w:pPr>
      <w:r w:rsidRPr="00D30A28">
        <w:t xml:space="preserve">Objective two: </w:t>
      </w:r>
      <w:permStart w:id="1180311044" w:edGrp="everyone"/>
      <w:r w:rsidR="00E56D42">
        <w:t xml:space="preserve">Maintain a friendly and welcoming atmosphere for all members </w:t>
      </w:r>
      <w:permEnd w:id="1180311044"/>
    </w:p>
    <w:p w14:paraId="0D3F6477" w14:textId="0688B7A2" w:rsidR="002A514A" w:rsidRPr="00D30A28" w:rsidRDefault="00011EBA" w:rsidP="004D7983">
      <w:pPr>
        <w:pStyle w:val="Level3"/>
      </w:pPr>
      <w:r w:rsidRPr="00D30A28">
        <w:t xml:space="preserve">Objective three: </w:t>
      </w:r>
      <w:permStart w:id="420756954" w:edGrp="everyone"/>
      <w:r w:rsidR="00E56D42">
        <w:t xml:space="preserve">Maintain and offer a supportive and confidential network for members </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lastRenderedPageBreak/>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lastRenderedPageBreak/>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lastRenderedPageBreak/>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4F526CA2" w:rsidR="002A514A" w:rsidRPr="00D30A28" w:rsidRDefault="00E56D42" w:rsidP="004D7983">
      <w:pPr>
        <w:pStyle w:val="Level3"/>
      </w:pPr>
      <w:permStart w:id="1012292518" w:edGrp="everyone"/>
      <w:r>
        <w:t>Club Captain (CC)</w:t>
      </w:r>
      <w:permEnd w:id="1012292518"/>
      <w:r w:rsidR="00011EBA">
        <w:br/>
      </w:r>
      <w:r w:rsidR="71D1E7C8">
        <w:t>The</w:t>
      </w:r>
      <w:r w:rsidR="223BE5EA">
        <w:t xml:space="preserve"> </w:t>
      </w:r>
      <w:r w:rsidR="00011EBA">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t>Club Captain (CC)</w:t>
      </w:r>
      <w:permEnd w:id="724840084"/>
    </w:p>
    <w:p w14:paraId="38B39E07" w14:textId="4A1C85DF" w:rsidR="002A514A" w:rsidRPr="003E7FE3" w:rsidRDefault="0098316E" w:rsidP="004D7983">
      <w:pPr>
        <w:pStyle w:val="Level3"/>
      </w:pPr>
      <w:permStart w:id="30493650" w:edGrp="everyone"/>
      <w:r w:rsidRPr="003E7FE3">
        <w:t>Wel</w:t>
      </w:r>
      <w:r w:rsidR="00E56D42">
        <w:t>fare Officer</w:t>
      </w:r>
      <w:r w:rsidRPr="003E7FE3">
        <w:t>.</w:t>
      </w:r>
      <w:r w:rsidRPr="003E7FE3">
        <w:br/>
      </w:r>
      <w:r w:rsidR="007A2667" w:rsidRPr="003E7FE3">
        <w:t xml:space="preserve">A </w:t>
      </w:r>
      <w:r w:rsidR="00E56D42">
        <w:t xml:space="preserve">welfare </w:t>
      </w:r>
      <w:proofErr w:type="gramStart"/>
      <w:r w:rsidR="00E56D42">
        <w:t xml:space="preserve">officer </w:t>
      </w:r>
      <w:r w:rsidR="007A2667" w:rsidRPr="003E7FE3">
        <w:t xml:space="preserve"> </w:t>
      </w:r>
      <w:permEnd w:id="30493650"/>
      <w:r w:rsidR="006301A5" w:rsidRPr="003E7FE3">
        <w:t>will</w:t>
      </w:r>
      <w:proofErr w:type="gramEnd"/>
      <w:r w:rsidR="006301A5" w:rsidRPr="003E7FE3">
        <w:t xml:space="preserve">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w:t>
      </w:r>
      <w:r>
        <w:lastRenderedPageBreak/>
        <w:t xml:space="preserve">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57836949" w14:textId="583497D5" w:rsidR="000502E2" w:rsidRPr="009A0868" w:rsidRDefault="000502E2" w:rsidP="000502E2">
      <w:pPr>
        <w:pStyle w:val="Level3"/>
        <w:numPr>
          <w:ilvl w:val="0"/>
          <w:numId w:val="0"/>
        </w:numPr>
        <w:ind w:left="1418" w:hanging="851"/>
      </w:pPr>
      <w:r w:rsidRPr="009A0868">
        <w:t>(</w:t>
      </w:r>
      <w:r w:rsidRPr="009A0868">
        <w:rPr>
          <w:color w:val="000000" w:themeColor="text1"/>
        </w:rPr>
        <w:t>Please delete any roles, or add any other required committee roles</w:t>
      </w:r>
      <w:r w:rsidR="009A6602" w:rsidRPr="009A0868">
        <w:rPr>
          <w:color w:val="000000" w:themeColor="text1"/>
        </w:rPr>
        <w:t xml:space="preserve">, along with </w:t>
      </w:r>
      <w:r w:rsidRPr="009A0868">
        <w:rPr>
          <w:color w:val="000000" w:themeColor="text1"/>
        </w:rPr>
        <w:t>an outline of their responsibilities)</w:t>
      </w:r>
    </w:p>
    <w:p w14:paraId="2AF3DD75" w14:textId="65794841" w:rsidR="000B0756" w:rsidRPr="009A0868" w:rsidRDefault="000B0756" w:rsidP="000B0756">
      <w:pPr>
        <w:pStyle w:val="Level3"/>
      </w:pPr>
      <w:r w:rsidRPr="009A0868">
        <w:t xml:space="preserve">Vice </w:t>
      </w:r>
      <w:r w:rsidR="00E56D42">
        <w:t>Club Captain (VCC)</w:t>
      </w:r>
      <w:r w:rsidRPr="009A0868">
        <w:t>.</w:t>
      </w:r>
      <w:r w:rsidRPr="009A0868">
        <w:br/>
        <w:t>The Vice President supports the President in leading and developing the Group, helping to coordinate committee activity</w:t>
      </w:r>
      <w:r w:rsidR="00DB49EC" w:rsidRPr="009A0868">
        <w:t xml:space="preserve">. The oversee day-to-day operations and step in for the </w:t>
      </w:r>
      <w:r w:rsidR="00E56D42">
        <w:t>Club Captain</w:t>
      </w:r>
      <w:r w:rsidR="00DB49EC" w:rsidRPr="009A0868">
        <w:t xml:space="preserve"> when required to ensure continuity and effective leadership</w:t>
      </w:r>
    </w:p>
    <w:p w14:paraId="41000637" w14:textId="77777777" w:rsidR="002A514A" w:rsidRPr="009A0868" w:rsidRDefault="00011EBA" w:rsidP="004D7983">
      <w:pPr>
        <w:pStyle w:val="Level3"/>
      </w:pPr>
      <w:r w:rsidRPr="009A0868">
        <w:t>Social Secretary.</w:t>
      </w:r>
      <w:r w:rsidRPr="009A0868">
        <w:br/>
        <w:t>The Social Secretary will provide social and cultural pursuits for the Group’s Members on a smaller scale, such as nights out.</w:t>
      </w:r>
      <w:r w:rsidRPr="009A0868">
        <w:br/>
        <w:t>They will also support, and be supported by, the Events Secretary in the promotion and maintenance of the overall Group ethos.</w:t>
      </w:r>
    </w:p>
    <w:p w14:paraId="27A49D41" w14:textId="16FDD73F" w:rsidR="00E56D42" w:rsidRDefault="00E56D42" w:rsidP="00D75AC3">
      <w:pPr>
        <w:pStyle w:val="Level3"/>
      </w:pPr>
      <w:r w:rsidRPr="00E56D42">
        <w:t xml:space="preserve">Social Media </w:t>
      </w:r>
      <w:r>
        <w:t xml:space="preserve">and Sponsorship </w:t>
      </w:r>
      <w:r w:rsidRPr="00E56D42">
        <w:t xml:space="preserve">Secretary.  </w:t>
      </w:r>
    </w:p>
    <w:p w14:paraId="3C9214DE" w14:textId="585C024D" w:rsidR="00E56D42" w:rsidRDefault="00E56D42" w:rsidP="00E56D42">
      <w:pPr>
        <w:pStyle w:val="Level3"/>
        <w:numPr>
          <w:ilvl w:val="0"/>
          <w:numId w:val="0"/>
        </w:numPr>
        <w:ind w:left="1418"/>
      </w:pPr>
      <w:r w:rsidRPr="00E56D42">
        <w:t xml:space="preserve">The Social Media </w:t>
      </w:r>
      <w:r>
        <w:t xml:space="preserve">and Sponsorship </w:t>
      </w:r>
      <w:r w:rsidRPr="00E56D42">
        <w:t xml:space="preserve">Secretary shall communicate the Group’s activities to Members and the Students’ Union, on </w:t>
      </w:r>
      <w:r w:rsidRPr="00E56D42">
        <w:t>platforms</w:t>
      </w:r>
      <w:r w:rsidRPr="00E56D42">
        <w:t xml:space="preserve"> including Instagram, Facebook &amp; Tik Tok</w:t>
      </w:r>
      <w:r>
        <w:t xml:space="preserve"> and liaise with new and current sponsors.  </w:t>
      </w:r>
    </w:p>
    <w:p w14:paraId="6FC56EEC" w14:textId="77777777" w:rsidR="00E56D42" w:rsidRDefault="00E56D42" w:rsidP="00AA3518">
      <w:pPr>
        <w:pStyle w:val="Level3"/>
      </w:pPr>
      <w:r w:rsidRPr="00E56D42">
        <w:t xml:space="preserve">Tour Secretary.  </w:t>
      </w:r>
    </w:p>
    <w:p w14:paraId="3FBB9082" w14:textId="72F6CB3E" w:rsidR="00E56D42" w:rsidRDefault="00E56D42" w:rsidP="00E56D42">
      <w:pPr>
        <w:pStyle w:val="Level3"/>
        <w:numPr>
          <w:ilvl w:val="0"/>
          <w:numId w:val="0"/>
        </w:numPr>
        <w:ind w:left="1418"/>
      </w:pPr>
      <w:r w:rsidRPr="00E56D42">
        <w:t xml:space="preserve">The Tour Secretary will organise a tour once </w:t>
      </w:r>
      <w:r>
        <w:t xml:space="preserve">a </w:t>
      </w:r>
      <w:r w:rsidRPr="00E56D42">
        <w:t>year which will give members the opportunity to travel abroad</w:t>
      </w:r>
      <w:r>
        <w:t xml:space="preserve"> and </w:t>
      </w:r>
      <w:r w:rsidRPr="00E56D42">
        <w:t xml:space="preserve">shall provide athletic pursuits for the Group’s Members, including the organisation of the intra-mural sports </w:t>
      </w:r>
    </w:p>
    <w:p w14:paraId="12BEBD72" w14:textId="77777777" w:rsidR="00E56D42" w:rsidRDefault="00E56D42" w:rsidP="00E56D42">
      <w:pPr>
        <w:pStyle w:val="Level3"/>
        <w:numPr>
          <w:ilvl w:val="0"/>
          <w:numId w:val="0"/>
        </w:numPr>
        <w:ind w:left="1418" w:hanging="851"/>
      </w:pPr>
      <w:r>
        <w:t>7.3.5</w:t>
      </w:r>
      <w:r>
        <w:tab/>
      </w:r>
      <w:r w:rsidRPr="00E56D42">
        <w:t xml:space="preserve">Kit Secretary.   </w:t>
      </w:r>
    </w:p>
    <w:p w14:paraId="72ED7C02" w14:textId="732CB6E4" w:rsidR="00E56D42" w:rsidRDefault="00E56D42" w:rsidP="00E56D42">
      <w:pPr>
        <w:pStyle w:val="Level3"/>
        <w:numPr>
          <w:ilvl w:val="0"/>
          <w:numId w:val="0"/>
        </w:numPr>
        <w:ind w:left="1418" w:hanging="851"/>
      </w:pPr>
      <w:r>
        <w:t xml:space="preserve">                 </w:t>
      </w:r>
      <w:r w:rsidRPr="00E56D42">
        <w:t>The Kit Secretary will organise and provide kit for members of the club</w:t>
      </w:r>
    </w:p>
    <w:p w14:paraId="1912D137" w14:textId="77777777" w:rsidR="00E56D42" w:rsidRDefault="00E56D42" w:rsidP="00E56D42">
      <w:pPr>
        <w:pStyle w:val="Level3"/>
        <w:numPr>
          <w:ilvl w:val="0"/>
          <w:numId w:val="0"/>
        </w:numPr>
        <w:ind w:left="1418" w:hanging="851"/>
      </w:pPr>
      <w:r>
        <w:t xml:space="preserve">7.3.6      </w:t>
      </w:r>
      <w:r w:rsidRPr="00E56D42">
        <w:t xml:space="preserve">Umpire Liaison Officer.   </w:t>
      </w:r>
    </w:p>
    <w:p w14:paraId="6CAE6CFD" w14:textId="5F3044C5" w:rsidR="00E56D42" w:rsidRDefault="00E56D42" w:rsidP="00E56D42">
      <w:pPr>
        <w:pStyle w:val="Level3"/>
        <w:numPr>
          <w:ilvl w:val="0"/>
          <w:numId w:val="0"/>
        </w:numPr>
        <w:ind w:left="1418" w:hanging="851"/>
      </w:pPr>
      <w:r>
        <w:t xml:space="preserve">                </w:t>
      </w:r>
      <w:r w:rsidRPr="00E56D42">
        <w:t>The Umpire Liaison Officer will coordinate and organise umpires for each match.</w:t>
      </w:r>
    </w:p>
    <w:p w14:paraId="51393604" w14:textId="77777777" w:rsidR="00E56D42" w:rsidRDefault="00E56D42" w:rsidP="00E56D42">
      <w:pPr>
        <w:pStyle w:val="Level3"/>
        <w:numPr>
          <w:ilvl w:val="0"/>
          <w:numId w:val="0"/>
        </w:numPr>
        <w:ind w:left="1418" w:hanging="851"/>
      </w:pPr>
      <w:r>
        <w:t xml:space="preserve">7.3.7.  </w:t>
      </w:r>
      <w:r w:rsidRPr="00E56D42">
        <w:t xml:space="preserve">  Team Captains.   </w:t>
      </w:r>
    </w:p>
    <w:p w14:paraId="5F4407FC" w14:textId="70536867" w:rsidR="00E56D42" w:rsidRDefault="00E56D42" w:rsidP="00E56D42">
      <w:pPr>
        <w:pStyle w:val="Level3"/>
        <w:numPr>
          <w:ilvl w:val="0"/>
          <w:numId w:val="0"/>
        </w:numPr>
        <w:ind w:left="1418" w:hanging="851"/>
      </w:pPr>
      <w:r>
        <w:t xml:space="preserve">                </w:t>
      </w:r>
      <w:r w:rsidRPr="00E56D42">
        <w:t>The Team Captains will run, organise and pick squads for matches each week.</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lastRenderedPageBreak/>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lastRenderedPageBreak/>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lastRenderedPageBreak/>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lastRenderedPageBreak/>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lastRenderedPageBreak/>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lastRenderedPageBreak/>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lastRenderedPageBreak/>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6070CAC1"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E56D42">
              <w:t>10/06/2026</w:t>
            </w:r>
            <w:permEnd w:id="1725113331"/>
          </w:p>
        </w:tc>
        <w:tc>
          <w:tcPr>
            <w:tcW w:w="7189" w:type="dxa"/>
          </w:tcPr>
          <w:p w14:paraId="7819D716" w14:textId="53FE8DC6"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E56D42">
              <w:t>Poppy Bevan</w:t>
            </w:r>
            <w:permEnd w:id="1862825894"/>
          </w:p>
          <w:p w14:paraId="125D6626" w14:textId="30E706BE"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E56D42">
              <w:t>Rowena Hill</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39973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2580" w14:textId="77777777" w:rsidR="000E2271" w:rsidRDefault="000E2271">
      <w:r>
        <w:separator/>
      </w:r>
    </w:p>
  </w:endnote>
  <w:endnote w:type="continuationSeparator" w:id="0">
    <w:p w14:paraId="660F455B" w14:textId="77777777" w:rsidR="000E2271" w:rsidRDefault="000E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BBE4" w14:textId="77777777" w:rsidR="000E2271" w:rsidRDefault="000E2271">
      <w:r>
        <w:separator/>
      </w:r>
    </w:p>
  </w:footnote>
  <w:footnote w:type="continuationSeparator" w:id="0">
    <w:p w14:paraId="78163F76" w14:textId="77777777" w:rsidR="000E2271" w:rsidRDefault="000E2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371B1"/>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21D"/>
    <w:rsid w:val="000C0571"/>
    <w:rsid w:val="000C3691"/>
    <w:rsid w:val="000C6146"/>
    <w:rsid w:val="000C6F51"/>
    <w:rsid w:val="000D5201"/>
    <w:rsid w:val="000D6A5E"/>
    <w:rsid w:val="000E2097"/>
    <w:rsid w:val="000E2271"/>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61ED"/>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4503"/>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32D9"/>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E90"/>
    <w:rsid w:val="00B04EF8"/>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56D42"/>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3.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6</Words>
  <Characters>20499</Characters>
  <Application>Microsoft Office Word</Application>
  <DocSecurity>8</DocSecurity>
  <Lines>170</Lines>
  <Paragraphs>48</Paragraphs>
  <ScaleCrop>false</ScaleCrop>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Poppy Bevan (pb3n24)</cp:lastModifiedBy>
  <cp:revision>2</cp:revision>
  <cp:lastPrinted>2013-02-23T13:59:00Z</cp:lastPrinted>
  <dcterms:created xsi:type="dcterms:W3CDTF">2026-06-10T14:18:00Z</dcterms:created>
  <dcterms:modified xsi:type="dcterms:W3CDTF">2026-06-10T14: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